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5B04" w:rsidRDefault="006B5B04" w:rsidP="006B5B0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йкальская 319 на 2015 год.</w:t>
      </w:r>
      <w:r w:rsidRPr="003B26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5B04" w:rsidRDefault="006B5B04" w:rsidP="006B5B0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1%</w:t>
      </w:r>
    </w:p>
    <w:p w:rsidR="003579F6" w:rsidRDefault="00EB2F2F" w:rsidP="00EB2F2F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p w:rsidR="005356E0" w:rsidRDefault="005356E0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68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54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76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17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86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8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76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88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E33C87" w:rsidRPr="00F45E4F" w:rsidRDefault="00F45E4F" w:rsidP="00F45E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  <w:r w:rsidR="003579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4,0 р</w:t>
            </w:r>
            <w:proofErr w:type="gramStart"/>
            <w:r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E33C87"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</w:p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4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7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9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1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6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2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7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1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33C87" w:rsidRPr="00F45E4F" w:rsidRDefault="00F45E4F" w:rsidP="00F45E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3579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23,0 </w:t>
            </w:r>
            <w:proofErr w:type="spellStart"/>
            <w:r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spellEnd"/>
          </w:p>
          <w:p w:rsidR="00E43252" w:rsidRPr="00F45E4F" w:rsidRDefault="00E43252" w:rsidP="00F45E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Pr="00F45E4F" w:rsidRDefault="00E43252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5F23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509C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4DC2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587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9F6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7D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482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B04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6AE6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3E0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24F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C87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5A7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BE5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2F2F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3FB2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5E4F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FCD5-4768-4ADB-AA16-0F64A0C9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8</cp:revision>
  <cp:lastPrinted>2013-05-21T02:07:00Z</cp:lastPrinted>
  <dcterms:created xsi:type="dcterms:W3CDTF">2014-04-15T02:14:00Z</dcterms:created>
  <dcterms:modified xsi:type="dcterms:W3CDTF">2015-03-30T02:41:00Z</dcterms:modified>
</cp:coreProperties>
</file>